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353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054825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469D1">
              <w:rPr>
                <w:rFonts w:ascii="Arial" w:hAnsi="Arial" w:cs="Arial"/>
                <w:b/>
                <w:sz w:val="24"/>
                <w:szCs w:val="24"/>
              </w:rPr>
              <w:t>34</w:t>
            </w:r>
            <w:r w:rsidR="0081356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46F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76DA4B9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C469D1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  <w:r w:rsidR="0081356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240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7791837" w14:textId="77777777" w:rsidR="00D57D06" w:rsidRPr="00D57D06" w:rsidRDefault="00D57D06" w:rsidP="00D57D0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57D0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5BA2CF98" w14:textId="77777777" w:rsidR="00D57D06" w:rsidRPr="00D57D06" w:rsidRDefault="00D57D06" w:rsidP="00D57D0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57D0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30 m2</w:t>
            </w:r>
          </w:p>
          <w:p w14:paraId="1002DD5A" w14:textId="77777777" w:rsidR="00D57D06" w:rsidRPr="00D57D06" w:rsidRDefault="00D57D06" w:rsidP="00D57D0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57D0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 24 m2</w:t>
            </w:r>
          </w:p>
          <w:p w14:paraId="58F28515" w14:textId="77777777" w:rsidR="00D57D06" w:rsidRPr="00D57D06" w:rsidRDefault="00D57D06" w:rsidP="00D57D0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AE86A17" w14:textId="77777777" w:rsidR="00D57D06" w:rsidRPr="00D57D06" w:rsidRDefault="00D57D06" w:rsidP="00D57D0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57D0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10F523F" w14:textId="713AF109" w:rsidR="001B6673" w:rsidRPr="001B6673" w:rsidRDefault="00D57D06" w:rsidP="00D57D0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57D0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24 m2</w:t>
            </w:r>
          </w:p>
          <w:p w14:paraId="34323303" w14:textId="77777777" w:rsidR="00E977D3" w:rsidRPr="00E977D3" w:rsidRDefault="00E977D3" w:rsidP="00E977D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675206" w14:textId="77777777" w:rsidR="0026560E" w:rsidRDefault="0026560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A3C892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5FD1E16E" w:rsidR="004D0D55" w:rsidRDefault="005507C5" w:rsidP="00C469D1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11C22875" wp14:editId="6096CEC5">
                  <wp:extent cx="5235394" cy="1943268"/>
                  <wp:effectExtent l="0" t="0" r="3810" b="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394" cy="194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B8D8DEF" w:rsidR="009000DD" w:rsidRPr="00A2502B" w:rsidRDefault="00221D78" w:rsidP="00497BB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97BBD" w:rsidRPr="00497BB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497BB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497BBD" w:rsidRPr="00497BB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497BBD" w:rsidRPr="00497BB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C3614" w14:textId="77777777" w:rsidR="00A24989" w:rsidRDefault="00A24989" w:rsidP="0016116A">
      <w:pPr>
        <w:spacing w:after="0" w:line="240" w:lineRule="auto"/>
      </w:pPr>
      <w:r>
        <w:separator/>
      </w:r>
    </w:p>
  </w:endnote>
  <w:endnote w:type="continuationSeparator" w:id="0">
    <w:p w14:paraId="4094EAD8" w14:textId="77777777" w:rsidR="00A24989" w:rsidRDefault="00A2498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1C1E2" w14:textId="77777777" w:rsidR="00A24989" w:rsidRDefault="00A24989" w:rsidP="0016116A">
      <w:pPr>
        <w:spacing w:after="0" w:line="240" w:lineRule="auto"/>
      </w:pPr>
      <w:r>
        <w:separator/>
      </w:r>
    </w:p>
  </w:footnote>
  <w:footnote w:type="continuationSeparator" w:id="0">
    <w:p w14:paraId="0E511896" w14:textId="77777777" w:rsidR="00A24989" w:rsidRDefault="00A2498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2C48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70497"/>
    <w:rsid w:val="00185344"/>
    <w:rsid w:val="00187506"/>
    <w:rsid w:val="0019653F"/>
    <w:rsid w:val="001A099B"/>
    <w:rsid w:val="001A189D"/>
    <w:rsid w:val="001A61E9"/>
    <w:rsid w:val="001B6673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06A0"/>
    <w:rsid w:val="0024505B"/>
    <w:rsid w:val="00255935"/>
    <w:rsid w:val="00260C25"/>
    <w:rsid w:val="0026560E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1C1A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0AC7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1B35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97BBD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07C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6F4C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611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56B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42CC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4D09"/>
    <w:rsid w:val="009F6019"/>
    <w:rsid w:val="009F748A"/>
    <w:rsid w:val="009F767A"/>
    <w:rsid w:val="00A03C32"/>
    <w:rsid w:val="00A078E7"/>
    <w:rsid w:val="00A173B3"/>
    <w:rsid w:val="00A21EB3"/>
    <w:rsid w:val="00A22429"/>
    <w:rsid w:val="00A2498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05C85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5708A"/>
    <w:rsid w:val="00B6577E"/>
    <w:rsid w:val="00B72474"/>
    <w:rsid w:val="00B72A9D"/>
    <w:rsid w:val="00B72C23"/>
    <w:rsid w:val="00B73041"/>
    <w:rsid w:val="00B8726C"/>
    <w:rsid w:val="00B90321"/>
    <w:rsid w:val="00B95A5E"/>
    <w:rsid w:val="00BA0038"/>
    <w:rsid w:val="00BA118F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469D1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14D8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11C8"/>
    <w:rsid w:val="00D3265C"/>
    <w:rsid w:val="00D37A30"/>
    <w:rsid w:val="00D439A8"/>
    <w:rsid w:val="00D50154"/>
    <w:rsid w:val="00D5511F"/>
    <w:rsid w:val="00D57D06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1ABA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46FB4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7A8"/>
    <w:rsid w:val="00E85F6C"/>
    <w:rsid w:val="00E87A22"/>
    <w:rsid w:val="00E90B3F"/>
    <w:rsid w:val="00E97628"/>
    <w:rsid w:val="00E977D3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D644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6</cp:revision>
  <cp:lastPrinted>2018-12-17T12:56:00Z</cp:lastPrinted>
  <dcterms:created xsi:type="dcterms:W3CDTF">2025-03-30T10:33:00Z</dcterms:created>
  <dcterms:modified xsi:type="dcterms:W3CDTF">2025-03-30T10:35:00Z</dcterms:modified>
</cp:coreProperties>
</file>